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5602" w:type="dxa"/>
        <w:jc w:val="left"/>
        <w:tblInd w:w="9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26"/>
        <w:gridCol w:w="1276"/>
        <w:gridCol w:w="1416"/>
        <w:gridCol w:w="1843"/>
        <w:gridCol w:w="850"/>
        <w:gridCol w:w="851"/>
        <w:gridCol w:w="1"/>
        <w:gridCol w:w="2"/>
        <w:gridCol w:w="1131"/>
        <w:gridCol w:w="1"/>
        <w:gridCol w:w="993"/>
        <w:gridCol w:w="1"/>
        <w:gridCol w:w="993"/>
        <w:gridCol w:w="1"/>
        <w:gridCol w:w="1417"/>
        <w:gridCol w:w="1"/>
        <w:gridCol w:w="1277"/>
        <w:gridCol w:w="1"/>
        <w:gridCol w:w="2120"/>
      </w:tblGrid>
      <w:tr>
        <w:trPr>
          <w:trHeight w:val="889" w:hRule="atLeast"/>
        </w:trPr>
        <w:tc>
          <w:tcPr>
            <w:tcW w:w="15601" w:type="dxa"/>
            <w:gridSpan w:val="1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ВЕДЕНИЯ</w:t>
              <w:br/>
              <w:t>о доходах, расходах, об имуществе и обязательствах имущественного характера за отчетный период с 1 января 2018 г. по 31 декабря 2018 г.</w:t>
              <w:br/>
              <w:t>государственных гражданских служащих Министерства дорожного хозяйства и транспорта Челябинской области</w:t>
            </w:r>
          </w:p>
        </w:tc>
      </w:tr>
      <w:tr>
        <w:trPr>
          <w:trHeight w:val="373" w:hRule="atLeast"/>
        </w:trPr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Фамилия и инициалы</w:t>
              <w:br/>
              <w:t>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 xml:space="preserve">Объекты недвижимости, находящиеся в собственности </w:t>
            </w:r>
          </w:p>
        </w:tc>
        <w:tc>
          <w:tcPr>
            <w:tcW w:w="3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 xml:space="preserve">Объекты недвижимости, </w:t>
              <w:br/>
              <w:t>находящиеся в пользован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 xml:space="preserve">Транспортные </w:t>
              <w:br/>
              <w:t>средства</w:t>
              <w:br/>
              <w:t>(вид, марка)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ларированный годовой доход з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чёт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риод (руб.)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>
          <w:trHeight w:val="704" w:hRule="atLeast"/>
        </w:trPr>
        <w:tc>
          <w:tcPr>
            <w:tcW w:w="1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 xml:space="preserve">вид </w:t>
              <w:br/>
              <w:t>собств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-78" w:hanging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площадь</w:t>
              <w:br/>
              <w:t>(кв.м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 xml:space="preserve">страна </w:t>
              <w:br/>
              <w:t>расположен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 xml:space="preserve">вид </w:t>
              <w:br/>
              <w:t>объект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площадь</w:t>
              <w:br/>
              <w:t>(кв.м.)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 xml:space="preserve">страна </w:t>
              <w:br/>
              <w:t>расположения</w:t>
            </w:r>
          </w:p>
        </w:tc>
        <w:tc>
          <w:tcPr>
            <w:tcW w:w="141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2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212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489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скова Людмила Викто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заместитель начальника управления -начальник </w:t>
              <w:br/>
              <w:t>отдел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садовый земельный </w:t>
              <w:br/>
              <w:t xml:space="preserve">участок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садовый дом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квартир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гараж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индивидуальная</w:t>
              <w:br/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индивидуальная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 xml:space="preserve"> 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700</w:t>
              <w:br/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27,7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32,2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  <w:br/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843 563,57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1868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Дорофеев Виктор Дмитриеви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18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82,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Ford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Focu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Renault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Kaptur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917 265,42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788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57,1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31,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82,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1 747 274,84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459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Ильченко Сергей Николаеви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долевая - 1/2 до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788 862,63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sz w:val="18"/>
                <w:szCs w:val="18"/>
                <w:lang w:eastAsia="ru-RU"/>
              </w:rPr>
            </w:r>
          </w:p>
        </w:tc>
      </w:tr>
      <w:tr>
        <w:trPr>
          <w:trHeight w:val="423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супруг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долевая - 1/2  до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sz w:val="18"/>
                <w:szCs w:val="18"/>
                <w:lang w:eastAsia="ru-RU"/>
              </w:rPr>
            </w:r>
          </w:p>
        </w:tc>
      </w:tr>
      <w:tr>
        <w:trPr>
          <w:trHeight w:val="529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Деми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Марина Павл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гара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долевая - 1/2 доли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34,9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530 691,36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529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долевая – 1/4 до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840 000,00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127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Львов Андрей Александрови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 xml:space="preserve">земельный </w:t>
              <w:br/>
              <w:t>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91,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125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06,2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 212 392,41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843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супруг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индивидуальная</w:t>
              <w:br/>
              <w:br/>
              <w:br/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250</w:t>
              <w:br/>
              <w:br/>
              <w:br/>
              <w:t>91,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06,2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  <w:br/>
              <w:br/>
              <w:br/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  <w:br/>
            </w:r>
            <w:r>
              <w:rPr>
                <w:rFonts w:eastAsia="Times New Roman" w:ascii="Times New Roman" w:hAnsi="Times New Roman"/>
                <w:sz w:val="18"/>
                <w:szCs w:val="18"/>
                <w:lang w:val="en-US" w:eastAsia="ru-RU"/>
              </w:rPr>
              <w:t>Volksvagen Tiguan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13 439,03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732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уликов Станислав Александ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начальник </w:t>
              <w:br/>
              <w:t>служб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  <w:br/>
            </w:r>
            <w:r>
              <w:rPr>
                <w:rFonts w:eastAsia="Times New Roman" w:ascii="Times New Roman" w:hAnsi="Times New Roman"/>
                <w:sz w:val="18"/>
                <w:szCs w:val="18"/>
                <w:lang w:val="en-US" w:eastAsia="ru-RU"/>
              </w:rPr>
              <w:t>Ford Focus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673 898,89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405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супруг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индивидуальная</w:t>
              <w:br/>
              <w:br/>
              <w:br/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617,0</w:t>
              <w:br/>
              <w:br/>
              <w:br/>
              <w:t>49,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  <w:br/>
              <w:br/>
              <w:br/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508 199,33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405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sz w:val="18"/>
                <w:szCs w:val="18"/>
                <w:lang w:eastAsia="ru-RU"/>
              </w:rPr>
            </w:r>
          </w:p>
        </w:tc>
      </w:tr>
      <w:tr>
        <w:trPr>
          <w:trHeight w:val="405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sz w:val="18"/>
                <w:szCs w:val="18"/>
                <w:lang w:eastAsia="ru-RU"/>
              </w:rPr>
            </w:r>
          </w:p>
        </w:tc>
      </w:tr>
      <w:tr>
        <w:trPr>
          <w:trHeight w:val="1575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Гаряев Николай Владими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гара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индивидуальная</w:t>
              <w:br/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долевая - ½ до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081</w:t>
              <w:br/>
              <w:br/>
              <w:br/>
              <w:t>52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  <w:br/>
              <w:br/>
              <w:br/>
              <w:t>Россия</w:t>
              <w:br/>
              <w:br/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легковой </w:t>
              <w:br/>
              <w:t xml:space="preserve">автомобиль </w:t>
            </w:r>
            <w:r>
              <w:rPr>
                <w:rFonts w:eastAsia="Times New Roman" w:ascii="Times New Roman" w:hAnsi="Times New Roman"/>
                <w:sz w:val="18"/>
                <w:szCs w:val="18"/>
                <w:lang w:val="en-US" w:eastAsia="ru-RU"/>
              </w:rPr>
              <w:t>Toyota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18"/>
                <w:szCs w:val="18"/>
                <w:lang w:val="en-US" w:eastAsia="ru-RU"/>
              </w:rPr>
              <w:t>Coroll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автомобиль-ный прицеп</w:t>
              <w:br/>
              <w:t xml:space="preserve"> МР 500.01/01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 451 896,70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949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супруг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долевая - ½ до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 xml:space="preserve"> 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52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  <w:br/>
              <w:br/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474 298,59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439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Мельникова Наталья Михайл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земельный </w:t>
              <w:br/>
              <w:t>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квартира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46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30,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3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легковой </w:t>
              <w:br/>
              <w:t xml:space="preserve">автомобиль </w:t>
            </w:r>
            <w:r>
              <w:rPr>
                <w:rFonts w:eastAsia="Times New Roman" w:ascii="Times New Roman" w:hAnsi="Times New Roman"/>
                <w:sz w:val="18"/>
                <w:szCs w:val="18"/>
                <w:lang w:val="en-US" w:eastAsia="ru-RU"/>
              </w:rPr>
              <w:t>Skoda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18"/>
                <w:szCs w:val="18"/>
                <w:lang w:val="en-US" w:eastAsia="ru-RU"/>
              </w:rPr>
              <w:t>Fabia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552 616,22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841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Майсак Андрей Владимирови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61,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Ауди А3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594 683,88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334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334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долевая – 1/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720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Ярославова Наталья Михайло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начальник управлени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долевая - 1/3 до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48,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2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3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 270 041,40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960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супруг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 xml:space="preserve"> 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долевая - 1/3 до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3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22,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48,5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eastAsia="Times New Roman" w:ascii="Times New Roman" w:hAnsi="Times New Roman"/>
                <w:sz w:val="18"/>
                <w:szCs w:val="18"/>
                <w:lang w:val="en-US" w:eastAsia="ru-RU"/>
              </w:rPr>
              <w:t>Hundai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18"/>
                <w:szCs w:val="18"/>
                <w:lang w:val="en-US" w:eastAsia="ru-RU"/>
              </w:rPr>
              <w:t>Sonat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легковой автомобиль KIA RIO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455 221,22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Гаряева Владислава 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2 489 118,33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Доход: основное место работы; единовременная субсидия;</w:t>
            </w:r>
          </w:p>
        </w:tc>
      </w:tr>
      <w:tr>
        <w:trPr>
          <w:trHeight w:val="600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Трофимов Владимир Серге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 114 747,18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345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супруг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индивидуальная</w:t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597 584,71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680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чаев Алексей Серге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чальник </w:t>
              <w:br/>
              <w:t>управл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под гаражо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br/>
              <w:t>гара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  <w:br/>
              <w:br/>
              <w:br/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br/>
              <w:br/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1009</w:t>
              <w:br/>
              <w:br/>
              <w:br/>
              <w:t>20</w:t>
              <w:br/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56,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br/>
              <w:t>1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  <w:br/>
              <w:br/>
              <w:br/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br/>
              <w:br/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br/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  <w:br/>
              <w:t>ВАЗ – 2106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иссан Тиида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1 018 629,51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748 713,20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sz w:val="18"/>
                <w:szCs w:val="18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sz w:val="18"/>
                <w:szCs w:val="18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Бибина Светлана Владимиро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начальник </w:t>
              <w:br/>
              <w:t>управл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долевая - 2/3 до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  <w:br/>
            </w:r>
            <w:r>
              <w:rPr>
                <w:rFonts w:eastAsia="Times New Roman" w:ascii="Times New Roman" w:hAnsi="Times New Roman"/>
                <w:sz w:val="18"/>
                <w:szCs w:val="18"/>
                <w:lang w:val="en-US" w:eastAsia="ru-RU"/>
              </w:rPr>
              <w:t>Nissan Qashqai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 183 919,02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sz w:val="18"/>
                <w:szCs w:val="18"/>
                <w:lang w:eastAsia="ru-RU"/>
              </w:rPr>
            </w:r>
          </w:p>
        </w:tc>
      </w:tr>
      <w:tr>
        <w:trPr>
          <w:trHeight w:val="1605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супруг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земельный </w:t>
              <w:br/>
              <w:t>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земельный 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садовый до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br/>
              <w:t>индивидуальная</w:t>
              <w:br/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долевая - 1/3 до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558</w:t>
              <w:br/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400</w:t>
              <w:br/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3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64,5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br/>
              <w:t>Россия</w:t>
              <w:br/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461 777,36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sz w:val="18"/>
                <w:szCs w:val="18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Сечин Игорь Леонид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начальник </w:t>
              <w:br/>
              <w:t>отдел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долевая - 1/2 до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65,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eastAsia="Times New Roman" w:ascii="Times New Roman" w:hAnsi="Times New Roman"/>
                <w:sz w:val="18"/>
                <w:szCs w:val="18"/>
                <w:lang w:val="en-US" w:eastAsia="ru-RU"/>
              </w:rPr>
              <w:t>Renault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18"/>
                <w:szCs w:val="18"/>
                <w:lang w:val="en-US" w:eastAsia="ru-RU"/>
              </w:rPr>
              <w:t>Duster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2 377 500,97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Доход: основное место работы, продажа квартиры </w:t>
            </w:r>
          </w:p>
        </w:tc>
      </w:tr>
      <w:tr>
        <w:trPr>
          <w:trHeight w:val="657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супруг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долевая - 1/2  до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691 632,62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65,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65,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3 877,80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Шундеева Екатерина 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начальник </w:t>
              <w:br/>
              <w:t>отдел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долевая - 1/3 до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601 227,59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360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супруг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индивидуальная</w:t>
              <w:br/>
              <w:br/>
              <w:br/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613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69,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Россия</w:t>
              <w:br/>
              <w:br/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легковой автомобиль</w:t>
              <w:br/>
              <w:t>Opel Mokka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 000 694,00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69,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 xml:space="preserve"> 6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sz w:val="18"/>
                <w:szCs w:val="18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1" w:name="__DdeLink__70684_1769954048"/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  <w:bookmarkEnd w:id="1"/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69,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 xml:space="preserve"> 6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Логинова Анна Вале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40,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легковой автомобиль PEUGEOT 308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526 985,21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070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овикова Альфия Равхат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заместитель начальника </w:t>
              <w:br/>
              <w:t>управления - начальник отдел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  <w:br/>
              <w:t>Опель Корса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899 220,63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супруг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  <w:br/>
            </w:r>
            <w:r>
              <w:rPr>
                <w:rFonts w:eastAsia="Times New Roman" w:ascii="Times New Roman" w:hAnsi="Times New Roman"/>
                <w:sz w:val="18"/>
                <w:szCs w:val="18"/>
                <w:lang w:val="en-US" w:eastAsia="ru-RU"/>
              </w:rPr>
              <w:t>Volkswagen Polo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761 647,20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720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Беда Сергей Иван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главный </w:t>
              <w:br/>
              <w:t>специалис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гараж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гара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долевая - 1/4 до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67,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14,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1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до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жилой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60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легковой автомобиль Opel Astra Famil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автоприцеп КМЗ 8284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537 880,01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429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супруг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земельный </w:t>
              <w:br/>
              <w:t>участок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  <w:br/>
              <w:br/>
              <w:t>дом - нежил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индивидуальная;</w:t>
              <w:br/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долевая - 1/4 до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606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67,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106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en-US" w:eastAsia="ru-RU"/>
              </w:rPr>
              <w:t>69 120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,90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920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Москвичев Владислав Серге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чальник </w:t>
              <w:br/>
              <w:t>отдел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br/>
              <w:t>гара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 - 1/3 доли</w:t>
              <w:br/>
              <w:br/>
              <w:br/>
              <w:t>индивидуальная</w:t>
              <w:br/>
              <w:br/>
              <w:br/>
              <w:t>долевая - 1/2 до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br/>
              <w:t>долевая - 1/3 до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4500</w:t>
              <w:br/>
              <w:br/>
              <w:br/>
              <w:t>1500</w:t>
              <w:br/>
              <w:br/>
              <w:br/>
              <w:t>130,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br/>
              <w:t>1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  <w:br/>
              <w:br/>
              <w:br/>
              <w:t>Россия</w:t>
              <w:br/>
              <w:br/>
              <w:br/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br/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Toyota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Land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Cruiser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Helvetica"/>
                <w:color w:val="000000"/>
                <w:sz w:val="18"/>
                <w:szCs w:val="18"/>
              </w:rPr>
              <w:t>150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br/>
              <w:t>надувная лодка 2-х местная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777 534,06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5580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br/>
              <w:t>нежилое здан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br/>
              <w:t>нежилое здан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br/>
              <w:t>нежилое здан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br/>
              <w:t>нежилое здан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br/>
              <w:t>нежилое здан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 - 1/3 доли</w:t>
              <w:br/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  <w:br/>
              <w:br/>
              <w:br/>
              <w:br/>
              <w:t>индивидуальная</w:t>
              <w:br/>
              <w:br/>
              <w:br/>
              <w:t>индивидуальная</w:t>
              <w:br/>
              <w:br/>
              <w:t xml:space="preserve"> долевая-1/2 до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долевая-1/3 до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br/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br/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br/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br/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br/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4500</w:t>
              <w:br/>
              <w:br/>
              <w:br/>
              <w:t>7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br/>
              <w:br/>
              <w:t>1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br/>
              <w:br/>
              <w:t>1079</w:t>
              <w:br/>
              <w:br/>
              <w:t xml:space="preserve"> 130,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129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br/>
              <w:t>43,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br/>
              <w:t>88,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br/>
              <w:t>118,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br/>
              <w:t>70,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br/>
              <w:t>47,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  <w:br/>
              <w:br/>
              <w:br/>
              <w:t>Россия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br/>
              <w:t>Россия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br/>
              <w:t>Россия</w:t>
              <w:br/>
              <w:br/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br/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br/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br/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br/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br/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br/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  <w:br/>
              <w:t xml:space="preserve">АУДИ Q 3 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1 798 030,88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373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13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9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13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720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Лихачева Анна Васил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начальник </w:t>
              <w:br/>
              <w:t>отдел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долевая - 1/4 до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долевая - 1/2 до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42,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731 937,06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570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супруг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долевая - 1/4  до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долевая - 1/2 до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42,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65,2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  <w:br/>
              <w:t xml:space="preserve">Ниссан –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X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TRAIL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en-US" w:eastAsia="ru-RU"/>
              </w:rPr>
              <w:t>1 836 742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ascii="Times New Roman" w:hAnsi="Times New Roman"/>
                <w:sz w:val="18"/>
                <w:szCs w:val="18"/>
                <w:lang w:val="en-US" w:eastAsia="ru-RU"/>
              </w:rPr>
              <w:t>64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долевая - 1/4 до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долевая - 1/4 до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540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Буданов Андрей Владими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чальник </w:t>
              <w:br/>
              <w:t>служб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46,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MAZDA 6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906 663,27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46,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грузовой автомобиль ГАЗ 330202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404 790,68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 - 1/3 до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 - 1/3 до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Кононова Татьяна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заместител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а  отдел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680 722,73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sz w:val="18"/>
                <w:szCs w:val="18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146 929,00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sz w:val="18"/>
                <w:szCs w:val="18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Клементьева Ирина 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5 085 533,19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Доход: основное место работы, единовременная субсидия, продажа автомобиля</w:t>
            </w:r>
          </w:p>
        </w:tc>
      </w:tr>
      <w:tr>
        <w:trPr>
          <w:trHeight w:val="255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sz w:val="18"/>
                <w:szCs w:val="18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sz w:val="18"/>
                <w:szCs w:val="18"/>
                <w:lang w:eastAsia="ru-RU"/>
              </w:rPr>
            </w:r>
          </w:p>
        </w:tc>
      </w:tr>
      <w:tr>
        <w:trPr>
          <w:trHeight w:val="960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Фаткулин Эмиль Мини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главный </w:t>
              <w:br/>
              <w:t>специалис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долевая – пропорционально размеру общей площади квартир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482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559 677,73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985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Тиц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Елена Франц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главный </w:t>
              <w:br/>
              <w:t>специалис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земли поселений </w:t>
              <w:br/>
              <w:t>под жилым домо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жилой до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квартира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долевая - 1/2 доли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 xml:space="preserve"> долевая - 1/2 доли </w:t>
              <w:br/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долевая - 1/2 доли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0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br/>
              <w:t>46,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56,9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  <w:br/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611 370,36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960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Рогожников Павел Георгиеви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заместитель начальника </w:t>
              <w:br/>
              <w:t>отдел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долевая - 1/2 до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66,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56,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3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eastAsia="Times New Roman" w:ascii="Times New Roman" w:hAnsi="Times New Roman"/>
                <w:sz w:val="18"/>
                <w:szCs w:val="18"/>
                <w:lang w:val="en-US" w:eastAsia="ru-RU"/>
              </w:rPr>
              <w:t>Chevrolet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18"/>
                <w:szCs w:val="18"/>
                <w:lang w:val="en-US" w:eastAsia="ru-RU"/>
              </w:rPr>
              <w:t>Niv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ВАЗ 219110, Гран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прицеп к легковым ТС 821303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749 820,34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супруг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гара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долевая - ½ до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38,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 xml:space="preserve"> 31,7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00 694,99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570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Худяков Константин Михайлови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ачальник служб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легковой автомобиль</w:t>
              <w:br/>
              <w:t xml:space="preserve">Volkswagen </w:t>
            </w:r>
            <w:r>
              <w:rPr>
                <w:rFonts w:eastAsia="Times New Roman" w:ascii="Times New Roman" w:hAnsi="Times New Roman"/>
                <w:sz w:val="18"/>
                <w:szCs w:val="18"/>
                <w:lang w:val="en-US" w:eastAsia="ru-RU"/>
              </w:rPr>
              <w:t>Polo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 971 781,31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Доход: основное место работы, единовременная субсидия </w:t>
            </w:r>
          </w:p>
        </w:tc>
      </w:tr>
      <w:tr>
        <w:trPr>
          <w:trHeight w:val="538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51,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53,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960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Вурьева Ксения Вале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главный </w:t>
              <w:br/>
              <w:t>специалис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земельный участок под гаражо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гара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3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56,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2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14 298,58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630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супруг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долевая -1/2 до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56,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 xml:space="preserve"> 6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легковой автомобиль КИА  DE(JB/РИО)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308 142,00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720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Тетенёва Мария Владимиро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75,4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736 123,39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720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супруг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индивидуальная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40,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 xml:space="preserve"> 18,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  <w:br/>
              <w:t xml:space="preserve">SUBARU LEGACY OUTBACK 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589 269,36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960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Миронов Сергей Геннадь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чальник </w:t>
              <w:br/>
              <w:t>отдел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br/>
              <w:t>нежилое здан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br/>
              <w:t>нежилое зд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97,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br/>
              <w:t>328,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br/>
              <w:t>9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br/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br/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8377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  <w:br/>
              <w:t>ВАЗ 211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br/>
              <w:t>прицеп легковой  КМ 38136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754 602,17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омната в 2-х комнатной квартир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688 985,41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Гусева Наталья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главный </w:t>
              <w:br/>
              <w:t>специалис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долевая - 1/4 до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997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  <w:br/>
            </w:r>
            <w:r>
              <w:rPr>
                <w:rFonts w:eastAsia="Times New Roman" w:ascii="Times New Roman" w:hAnsi="Times New Roman"/>
                <w:sz w:val="18"/>
                <w:szCs w:val="18"/>
                <w:lang w:val="en-US" w:eastAsia="ru-RU"/>
              </w:rPr>
              <w:t>Kia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18"/>
                <w:szCs w:val="18"/>
                <w:lang w:val="en-US" w:eastAsia="ru-RU"/>
              </w:rPr>
              <w:t>PS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eastAsia="Times New Roman" w:ascii="Times New Roman" w:hAnsi="Times New Roman"/>
                <w:sz w:val="18"/>
                <w:szCs w:val="18"/>
                <w:lang w:val="en-US" w:eastAsia="ru-RU"/>
              </w:rPr>
              <w:t>Soul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 162 103,68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Доход: основное место работы, продажа автомобиля</w:t>
            </w:r>
          </w:p>
        </w:tc>
      </w:tr>
      <w:tr>
        <w:trPr>
          <w:trHeight w:val="720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супруг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  <w:br/>
              <w:br/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индивидуальная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br/>
              <w:t>долевая - 1/4 до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997</w:t>
              <w:br/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  <w:br/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555 569,12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sz w:val="18"/>
                <w:szCs w:val="18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долевая - 1/4до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9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sz w:val="18"/>
                <w:szCs w:val="18"/>
                <w:lang w:eastAsia="ru-RU"/>
              </w:rPr>
            </w:r>
          </w:p>
        </w:tc>
      </w:tr>
      <w:tr>
        <w:trPr>
          <w:trHeight w:val="312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долевая -1/4 до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земельный  участок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9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sz w:val="18"/>
                <w:szCs w:val="18"/>
                <w:lang w:eastAsia="ru-RU"/>
              </w:rPr>
            </w:r>
          </w:p>
        </w:tc>
      </w:tr>
      <w:tr>
        <w:trPr>
          <w:trHeight w:val="566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Вавилова Наталья Андр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начальник </w:t>
              <w:br/>
              <w:t>отдел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321 383,48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42,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51,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42,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56,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702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Иванов Евгений Анатоль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517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83"/>
              <w:rPr/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  <w:p>
            <w:pPr>
              <w:pStyle w:val="Normal"/>
              <w:spacing w:lineRule="auto" w:line="240" w:before="0" w:after="183"/>
              <w:rPr/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/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           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Kia Rio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424 288,67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544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525 634,42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411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sz w:val="18"/>
                <w:szCs w:val="18"/>
                <w:lang w:eastAsia="ru-RU"/>
              </w:rPr>
            </w:r>
          </w:p>
        </w:tc>
      </w:tr>
      <w:tr>
        <w:trPr>
          <w:trHeight w:val="531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sz w:val="18"/>
                <w:szCs w:val="18"/>
                <w:lang w:eastAsia="ru-RU"/>
              </w:rPr>
            </w:r>
          </w:p>
        </w:tc>
      </w:tr>
      <w:tr>
        <w:trPr>
          <w:trHeight w:val="1977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Плюта Алексей Викто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 – пропорционально размеру общей площади квартир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 – пропорционально размеру общей площади квартир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 – ¼ до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1663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9865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88,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легковой автомобиль Ваз 21011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1 058 765,09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 – 13/100 до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8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Mercedes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Benz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A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18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112 203,99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331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8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sz w:val="18"/>
                <w:szCs w:val="18"/>
                <w:lang w:eastAsia="ru-RU"/>
              </w:rPr>
            </w:r>
          </w:p>
        </w:tc>
      </w:tr>
      <w:tr>
        <w:trPr>
          <w:trHeight w:val="279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8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sz w:val="18"/>
                <w:szCs w:val="18"/>
                <w:lang w:eastAsia="ru-RU"/>
              </w:rPr>
            </w:r>
          </w:p>
        </w:tc>
      </w:tr>
      <w:tr>
        <w:trPr>
          <w:trHeight w:val="1046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Оленников Александр Владими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общая совмест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долевая – 1/2  до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64,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23,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  <w:br/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  <w:br/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легковой автомобиль ВАЗ 11173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2 924 297,06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Доход: основное место работы, продажа квартиры</w:t>
            </w:r>
          </w:p>
        </w:tc>
      </w:tr>
      <w:tr>
        <w:trPr>
          <w:trHeight w:val="255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супруг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долевая – 1/2 до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64,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23,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гараж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8,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401 245,23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урьянова Анна Вале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главный</w:t>
            </w:r>
            <w:r>
              <w:rPr>
                <w:rFonts w:eastAsia="Times New Roman"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специалис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долевая-9/20 до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1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eastAsia="Times New Roman" w:ascii="Times New Roman" w:hAnsi="Times New Roman"/>
                <w:sz w:val="18"/>
                <w:szCs w:val="18"/>
                <w:lang w:val="en-US" w:eastAsia="ru-RU"/>
              </w:rPr>
              <w:t>Citroen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18"/>
                <w:szCs w:val="18"/>
                <w:lang w:val="en-US" w:eastAsia="ru-RU"/>
              </w:rPr>
              <w:t>DS4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540 569,00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621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супруг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долевая – 9/20 до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долевая – 1/2 до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13,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eastAsia="Times New Roman" w:ascii="Times New Roman" w:hAnsi="Times New Roman"/>
                <w:sz w:val="18"/>
                <w:szCs w:val="18"/>
                <w:lang w:val="en-US" w:eastAsia="ru-RU"/>
              </w:rPr>
              <w:t>BMW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 520</w:t>
            </w:r>
            <w:r>
              <w:rPr>
                <w:rFonts w:eastAsia="Times New Roman" w:ascii="Times New Roman" w:hAnsi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835 760,00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долевая – 1/20 до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13,6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sz w:val="18"/>
                <w:szCs w:val="18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долевая – 1/20 до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13,6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567" w:right="567" w:header="0" w:top="794" w:footer="0" w:bottom="73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97a61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5329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9447-F2AB-4AB2-86DF-BFAC70D5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Application>LibreOffice/6.1.3.2$Windows_x86 LibreOffice_project/86daf60bf00efa86ad547e59e09d6bb77c699acb</Application>
  <Pages>10</Pages>
  <Words>1911</Words>
  <Characters>12146</Characters>
  <CharactersWithSpaces>13369</CharactersWithSpaces>
  <Paragraphs>12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9T06:39:00Z</dcterms:created>
  <dc:creator>m.kosolapova</dc:creator>
  <dc:description/>
  <dc:language>ru-RU</dc:language>
  <cp:lastModifiedBy/>
  <cp:lastPrinted>2017-05-16T07:57:00Z</cp:lastPrinted>
  <dcterms:modified xsi:type="dcterms:W3CDTF">2019-05-24T16:31:17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